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832B" w14:textId="77777777" w:rsidR="00026A02" w:rsidRDefault="00026A02" w:rsidP="00026A02">
      <w:pPr>
        <w:pStyle w:val="Titel"/>
      </w:pPr>
    </w:p>
    <w:p w14:paraId="5F5F0206" w14:textId="2B2236CE" w:rsidR="007555AE" w:rsidRDefault="00E87159" w:rsidP="00AA1FED">
      <w:pPr>
        <w:pStyle w:val="Titel"/>
        <w:rPr>
          <w:rFonts w:asciiTheme="minorHAnsi" w:hAnsiTheme="minorHAnsi" w:cstheme="minorHAnsi"/>
          <w:sz w:val="32"/>
          <w:szCs w:val="32"/>
          <w:u w:val="none"/>
        </w:rPr>
      </w:pPr>
      <w:r>
        <w:rPr>
          <w:rFonts w:asciiTheme="minorHAnsi" w:hAnsiTheme="minorHAnsi" w:cstheme="minorHAnsi"/>
          <w:sz w:val="32"/>
          <w:szCs w:val="32"/>
          <w:u w:val="none"/>
        </w:rPr>
        <w:t xml:space="preserve">REFERAT </w:t>
      </w:r>
      <w:r w:rsidR="00026A02" w:rsidRPr="00E65C09">
        <w:rPr>
          <w:rFonts w:asciiTheme="minorHAnsi" w:hAnsiTheme="minorHAnsi" w:cstheme="minorHAnsi"/>
          <w:sz w:val="32"/>
          <w:szCs w:val="32"/>
          <w:u w:val="none"/>
        </w:rPr>
        <w:t>GENERALFORSAMLING</w:t>
      </w:r>
      <w:r w:rsidR="00CC55C7" w:rsidRPr="00E65C09">
        <w:rPr>
          <w:rFonts w:asciiTheme="minorHAnsi" w:hAnsiTheme="minorHAnsi" w:cstheme="minorHAnsi"/>
          <w:sz w:val="32"/>
          <w:szCs w:val="32"/>
          <w:u w:val="none"/>
        </w:rPr>
        <w:t xml:space="preserve"> 202</w:t>
      </w:r>
      <w:r>
        <w:rPr>
          <w:rFonts w:asciiTheme="minorHAnsi" w:hAnsiTheme="minorHAnsi" w:cstheme="minorHAnsi"/>
          <w:sz w:val="32"/>
          <w:szCs w:val="32"/>
          <w:u w:val="none"/>
        </w:rPr>
        <w:t>6</w:t>
      </w:r>
    </w:p>
    <w:p w14:paraId="045C0D01" w14:textId="0000D0CC" w:rsidR="00F253D3" w:rsidRPr="005F6547" w:rsidRDefault="00F253D3" w:rsidP="00E65C09">
      <w:pPr>
        <w:spacing w:before="360" w:after="120"/>
        <w:outlineLvl w:val="1"/>
        <w:rPr>
          <w:rFonts w:asciiTheme="minorHAnsi" w:hAnsiTheme="minorHAnsi" w:cstheme="minorHAnsi"/>
          <w:sz w:val="26"/>
          <w:szCs w:val="26"/>
        </w:rPr>
      </w:pPr>
      <w:r w:rsidRPr="005F6547">
        <w:rPr>
          <w:rFonts w:asciiTheme="minorHAnsi" w:hAnsiTheme="minorHAnsi" w:cstheme="minorHAnsi"/>
          <w:sz w:val="26"/>
          <w:szCs w:val="26"/>
        </w:rPr>
        <w:t xml:space="preserve">Firmaidræt Slagelse </w:t>
      </w:r>
      <w:r w:rsidR="00E87159">
        <w:rPr>
          <w:rFonts w:asciiTheme="minorHAnsi" w:hAnsiTheme="minorHAnsi" w:cstheme="minorHAnsi"/>
          <w:sz w:val="26"/>
          <w:szCs w:val="26"/>
        </w:rPr>
        <w:t xml:space="preserve">har afholdt den ordinære generalforsamling mandag den 13. april </w:t>
      </w:r>
      <w:r w:rsidRPr="005F6547">
        <w:rPr>
          <w:rFonts w:asciiTheme="minorHAnsi" w:hAnsiTheme="minorHAnsi" w:cstheme="minorHAnsi"/>
          <w:sz w:val="26"/>
          <w:szCs w:val="26"/>
        </w:rPr>
        <w:t>202</w:t>
      </w:r>
      <w:r w:rsidR="00E87159">
        <w:rPr>
          <w:rFonts w:asciiTheme="minorHAnsi" w:hAnsiTheme="minorHAnsi" w:cstheme="minorHAnsi"/>
          <w:sz w:val="26"/>
          <w:szCs w:val="26"/>
        </w:rPr>
        <w:t>6</w:t>
      </w:r>
      <w:r w:rsidR="00CC55C7" w:rsidRPr="005F6547">
        <w:rPr>
          <w:rFonts w:asciiTheme="minorHAnsi" w:hAnsiTheme="minorHAnsi" w:cstheme="minorHAnsi"/>
          <w:sz w:val="26"/>
          <w:szCs w:val="26"/>
        </w:rPr>
        <w:t xml:space="preserve"> </w:t>
      </w:r>
      <w:r w:rsidRPr="005F6547">
        <w:rPr>
          <w:rFonts w:asciiTheme="minorHAnsi" w:hAnsiTheme="minorHAnsi" w:cstheme="minorHAnsi"/>
          <w:sz w:val="26"/>
          <w:szCs w:val="26"/>
        </w:rPr>
        <w:t>kl. 19.00</w:t>
      </w:r>
      <w:r w:rsidR="00E87159">
        <w:rPr>
          <w:rFonts w:asciiTheme="minorHAnsi" w:hAnsiTheme="minorHAnsi" w:cstheme="minorHAnsi"/>
          <w:sz w:val="26"/>
          <w:szCs w:val="26"/>
        </w:rPr>
        <w:t xml:space="preserve"> i Vest-hallen, </w:t>
      </w:r>
      <w:r w:rsidRPr="005F6547">
        <w:rPr>
          <w:rFonts w:asciiTheme="minorHAnsi" w:hAnsiTheme="minorHAnsi" w:cstheme="minorHAnsi"/>
          <w:sz w:val="26"/>
          <w:szCs w:val="26"/>
        </w:rPr>
        <w:t>jf. foreningens vedtægter.</w:t>
      </w:r>
    </w:p>
    <w:p w14:paraId="5A6B9636" w14:textId="4ACBAD31" w:rsidR="00F253D3" w:rsidRPr="005F6547" w:rsidRDefault="00CB319F" w:rsidP="00604BB4">
      <w:pPr>
        <w:spacing w:before="240" w:after="120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Referat</w:t>
      </w:r>
    </w:p>
    <w:p w14:paraId="70DC17B1" w14:textId="77777777" w:rsidR="00E87159" w:rsidRDefault="00F253D3" w:rsidP="00E87159">
      <w:pPr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87159">
        <w:rPr>
          <w:rFonts w:asciiTheme="minorHAnsi" w:hAnsiTheme="minorHAnsi" w:cstheme="minorHAnsi"/>
          <w:sz w:val="26"/>
          <w:szCs w:val="26"/>
        </w:rPr>
        <w:t>Konstatering af fremmødte og stemmeberettigede medlemmer.</w:t>
      </w:r>
    </w:p>
    <w:p w14:paraId="45AB0CF7" w14:textId="4E5E71D4" w:rsidR="00727994" w:rsidRDefault="00E87159" w:rsidP="00E87159">
      <w:pPr>
        <w:ind w:left="340" w:firstLine="3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27994" w:rsidRPr="00E87159">
        <w:rPr>
          <w:rFonts w:asciiTheme="minorHAnsi" w:hAnsiTheme="minorHAnsi" w:cstheme="minorHAnsi"/>
          <w:sz w:val="26"/>
          <w:szCs w:val="26"/>
        </w:rPr>
        <w:t xml:space="preserve">8 fremmødte, </w:t>
      </w:r>
      <w:r>
        <w:rPr>
          <w:rFonts w:asciiTheme="minorHAnsi" w:hAnsiTheme="minorHAnsi" w:cstheme="minorHAnsi"/>
          <w:sz w:val="26"/>
          <w:szCs w:val="26"/>
        </w:rPr>
        <w:t xml:space="preserve">8 </w:t>
      </w:r>
      <w:r w:rsidR="00727994" w:rsidRPr="00E87159">
        <w:rPr>
          <w:rFonts w:asciiTheme="minorHAnsi" w:hAnsiTheme="minorHAnsi" w:cstheme="minorHAnsi"/>
          <w:sz w:val="26"/>
          <w:szCs w:val="26"/>
        </w:rPr>
        <w:t>stemmeberettigede</w:t>
      </w:r>
    </w:p>
    <w:p w14:paraId="2AF1DC27" w14:textId="77777777" w:rsidR="00E87159" w:rsidRPr="00E87159" w:rsidRDefault="00E87159" w:rsidP="00E87159">
      <w:pPr>
        <w:ind w:left="340" w:firstLine="340"/>
        <w:rPr>
          <w:rFonts w:asciiTheme="minorHAnsi" w:hAnsiTheme="minorHAnsi" w:cstheme="minorHAnsi"/>
          <w:sz w:val="26"/>
          <w:szCs w:val="26"/>
        </w:rPr>
      </w:pPr>
    </w:p>
    <w:p w14:paraId="637D2FC3" w14:textId="77777777" w:rsidR="00F253D3" w:rsidRDefault="00F253D3" w:rsidP="00E87159">
      <w:pPr>
        <w:numPr>
          <w:ilvl w:val="0"/>
          <w:numId w:val="6"/>
        </w:numPr>
        <w:spacing w:after="100" w:afterAutospacing="1"/>
        <w:rPr>
          <w:rFonts w:asciiTheme="minorHAnsi" w:hAnsiTheme="minorHAnsi" w:cstheme="minorHAnsi"/>
          <w:sz w:val="26"/>
          <w:szCs w:val="26"/>
        </w:rPr>
      </w:pPr>
      <w:r w:rsidRPr="005F6547">
        <w:rPr>
          <w:rFonts w:asciiTheme="minorHAnsi" w:hAnsiTheme="minorHAnsi" w:cstheme="minorHAnsi"/>
          <w:sz w:val="26"/>
          <w:szCs w:val="26"/>
        </w:rPr>
        <w:t>Valg af dirigent.</w:t>
      </w:r>
    </w:p>
    <w:p w14:paraId="3324D920" w14:textId="5F1B8F53" w:rsidR="00E87159" w:rsidRDefault="009C254A" w:rsidP="00E87159">
      <w:pPr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an Reinhold blev valgt til dirigent og han</w:t>
      </w:r>
      <w:r w:rsidR="00727994">
        <w:rPr>
          <w:rFonts w:asciiTheme="minorHAnsi" w:hAnsiTheme="minorHAnsi" w:cstheme="minorHAnsi"/>
          <w:sz w:val="26"/>
          <w:szCs w:val="26"/>
        </w:rPr>
        <w:t xml:space="preserve"> konstatere</w:t>
      </w:r>
      <w:r w:rsidR="00E87159">
        <w:rPr>
          <w:rFonts w:asciiTheme="minorHAnsi" w:hAnsiTheme="minorHAnsi" w:cstheme="minorHAnsi"/>
          <w:sz w:val="26"/>
          <w:szCs w:val="26"/>
        </w:rPr>
        <w:t>de</w:t>
      </w:r>
      <w:r w:rsidR="00727994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herefter </w:t>
      </w:r>
      <w:r w:rsidR="00727994">
        <w:rPr>
          <w:rFonts w:asciiTheme="minorHAnsi" w:hAnsiTheme="minorHAnsi" w:cstheme="minorHAnsi"/>
          <w:sz w:val="26"/>
          <w:szCs w:val="26"/>
        </w:rPr>
        <w:t>at Generalforsamlingen er lovlig indkaldt</w:t>
      </w:r>
      <w:r w:rsidR="00E87159">
        <w:rPr>
          <w:rFonts w:asciiTheme="minorHAnsi" w:hAnsiTheme="minorHAnsi" w:cstheme="minorHAnsi"/>
          <w:sz w:val="26"/>
          <w:szCs w:val="26"/>
        </w:rPr>
        <w:t xml:space="preserve"> og at dagsordenen er iht. vedtægterne</w:t>
      </w:r>
      <w:r w:rsidR="00727994">
        <w:rPr>
          <w:rFonts w:asciiTheme="minorHAnsi" w:hAnsiTheme="minorHAnsi" w:cstheme="minorHAnsi"/>
          <w:sz w:val="26"/>
          <w:szCs w:val="26"/>
        </w:rPr>
        <w:t>.</w:t>
      </w:r>
    </w:p>
    <w:p w14:paraId="14CC096E" w14:textId="77777777" w:rsidR="00E87159" w:rsidRPr="00E87159" w:rsidRDefault="00E87159" w:rsidP="00E87159">
      <w:pPr>
        <w:ind w:left="1440"/>
        <w:rPr>
          <w:rFonts w:asciiTheme="minorHAnsi" w:hAnsiTheme="minorHAnsi" w:cstheme="minorHAnsi"/>
          <w:sz w:val="26"/>
          <w:szCs w:val="26"/>
        </w:rPr>
      </w:pPr>
    </w:p>
    <w:p w14:paraId="549E2B13" w14:textId="0634D039" w:rsidR="00F253D3" w:rsidRDefault="00F253D3" w:rsidP="00E87159">
      <w:pPr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5F6547">
        <w:rPr>
          <w:rFonts w:asciiTheme="minorHAnsi" w:hAnsiTheme="minorHAnsi" w:cstheme="minorHAnsi"/>
          <w:sz w:val="26"/>
          <w:szCs w:val="26"/>
        </w:rPr>
        <w:t>Beretning fra bestyrelsen, afdelinger og udvalg.</w:t>
      </w:r>
    </w:p>
    <w:p w14:paraId="1AA1D860" w14:textId="26623DAE" w:rsidR="00727994" w:rsidRDefault="00727994" w:rsidP="00E87159">
      <w:pPr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remlagt af formand </w:t>
      </w:r>
      <w:r w:rsidR="00E87159">
        <w:rPr>
          <w:rFonts w:asciiTheme="minorHAnsi" w:hAnsiTheme="minorHAnsi" w:cstheme="minorHAnsi"/>
          <w:sz w:val="26"/>
          <w:szCs w:val="26"/>
        </w:rPr>
        <w:t>Pernille Aude</w:t>
      </w:r>
      <w:r w:rsidR="005A1EFA">
        <w:rPr>
          <w:rFonts w:asciiTheme="minorHAnsi" w:hAnsiTheme="minorHAnsi" w:cstheme="minorHAnsi"/>
          <w:sz w:val="26"/>
          <w:szCs w:val="26"/>
        </w:rPr>
        <w:t xml:space="preserve"> og vedhæftet referatet.</w:t>
      </w:r>
    </w:p>
    <w:p w14:paraId="2A7CDEF0" w14:textId="77777777" w:rsidR="00E87159" w:rsidRPr="005F6547" w:rsidRDefault="00E87159" w:rsidP="00E87159">
      <w:pPr>
        <w:ind w:left="1440"/>
        <w:rPr>
          <w:rFonts w:asciiTheme="minorHAnsi" w:hAnsiTheme="minorHAnsi" w:cstheme="minorHAnsi"/>
          <w:sz w:val="26"/>
          <w:szCs w:val="26"/>
        </w:rPr>
      </w:pPr>
    </w:p>
    <w:p w14:paraId="52E74C92" w14:textId="77777777" w:rsidR="00F253D3" w:rsidRDefault="00F253D3" w:rsidP="00E87159">
      <w:pPr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5F6547">
        <w:rPr>
          <w:rFonts w:asciiTheme="minorHAnsi" w:hAnsiTheme="minorHAnsi" w:cstheme="minorHAnsi"/>
          <w:sz w:val="26"/>
          <w:szCs w:val="26"/>
        </w:rPr>
        <w:t>Fremlæggelse af det reviderede regnskab til godkendelse.</w:t>
      </w:r>
    </w:p>
    <w:p w14:paraId="507C8A47" w14:textId="5228AE42" w:rsidR="00BB70A1" w:rsidRDefault="00BB70A1" w:rsidP="00E87159">
      <w:pPr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remlagt af vores regnskabsansvarlige, Kirsten</w:t>
      </w:r>
      <w:r w:rsidR="00506585">
        <w:rPr>
          <w:rFonts w:asciiTheme="minorHAnsi" w:hAnsiTheme="minorHAnsi" w:cstheme="minorHAnsi"/>
          <w:sz w:val="26"/>
          <w:szCs w:val="26"/>
        </w:rPr>
        <w:t xml:space="preserve"> Larsen</w:t>
      </w:r>
    </w:p>
    <w:p w14:paraId="3033BB78" w14:textId="2117AEAB" w:rsidR="00506585" w:rsidRDefault="00506585" w:rsidP="00E87159">
      <w:pPr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gnskabet enstemmigt godkendt</w:t>
      </w:r>
    </w:p>
    <w:p w14:paraId="6B0A93B9" w14:textId="77777777" w:rsidR="00E87159" w:rsidRPr="005F6547" w:rsidRDefault="00E87159" w:rsidP="00E87159">
      <w:pPr>
        <w:ind w:left="1440"/>
        <w:rPr>
          <w:rFonts w:asciiTheme="minorHAnsi" w:hAnsiTheme="minorHAnsi" w:cstheme="minorHAnsi"/>
          <w:sz w:val="26"/>
          <w:szCs w:val="26"/>
        </w:rPr>
      </w:pPr>
    </w:p>
    <w:p w14:paraId="0E71609F" w14:textId="77777777" w:rsidR="00F253D3" w:rsidRDefault="00F253D3" w:rsidP="00E87159">
      <w:pPr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5F6547">
        <w:rPr>
          <w:rFonts w:asciiTheme="minorHAnsi" w:hAnsiTheme="minorHAnsi" w:cstheme="minorHAnsi"/>
          <w:sz w:val="26"/>
          <w:szCs w:val="26"/>
        </w:rPr>
        <w:t>Indkomne forslag.</w:t>
      </w:r>
    </w:p>
    <w:p w14:paraId="49CDC962" w14:textId="544B31C0" w:rsidR="007F2373" w:rsidRDefault="00E87159" w:rsidP="00E87159">
      <w:pPr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gen indkomne forslag</w:t>
      </w:r>
    </w:p>
    <w:p w14:paraId="677BC55A" w14:textId="77777777" w:rsidR="00E87159" w:rsidRPr="00F658FD" w:rsidRDefault="00E87159" w:rsidP="00E87159">
      <w:pPr>
        <w:ind w:left="1440"/>
        <w:rPr>
          <w:rFonts w:asciiTheme="minorHAnsi" w:hAnsiTheme="minorHAnsi" w:cstheme="minorHAnsi"/>
          <w:sz w:val="26"/>
          <w:szCs w:val="26"/>
        </w:rPr>
      </w:pPr>
    </w:p>
    <w:p w14:paraId="2E947699" w14:textId="1C27CFF1" w:rsidR="00F253D3" w:rsidRDefault="00F253D3" w:rsidP="00E87159">
      <w:pPr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5F6547">
        <w:rPr>
          <w:rFonts w:asciiTheme="minorHAnsi" w:hAnsiTheme="minorHAnsi" w:cstheme="minorHAnsi"/>
          <w:sz w:val="26"/>
          <w:szCs w:val="26"/>
        </w:rPr>
        <w:t>Fremlæggelse af budget</w:t>
      </w:r>
      <w:r w:rsidR="000135A9">
        <w:rPr>
          <w:rFonts w:asciiTheme="minorHAnsi" w:hAnsiTheme="minorHAnsi" w:cstheme="minorHAnsi"/>
          <w:sz w:val="26"/>
          <w:szCs w:val="26"/>
        </w:rPr>
        <w:t xml:space="preserve"> </w:t>
      </w:r>
      <w:r w:rsidR="00E87159">
        <w:rPr>
          <w:rFonts w:asciiTheme="minorHAnsi" w:hAnsiTheme="minorHAnsi" w:cstheme="minorHAnsi"/>
          <w:sz w:val="26"/>
          <w:szCs w:val="26"/>
        </w:rPr>
        <w:t xml:space="preserve">til orientering </w:t>
      </w:r>
      <w:r w:rsidR="000135A9">
        <w:rPr>
          <w:rFonts w:asciiTheme="minorHAnsi" w:hAnsiTheme="minorHAnsi" w:cstheme="minorHAnsi"/>
          <w:sz w:val="26"/>
          <w:szCs w:val="26"/>
        </w:rPr>
        <w:t>af vores økonomiansvarlig, Kirsten Larsen</w:t>
      </w:r>
    </w:p>
    <w:p w14:paraId="2EAFE681" w14:textId="77777777" w:rsidR="00E87159" w:rsidRPr="005F6547" w:rsidRDefault="00E87159" w:rsidP="00E87159">
      <w:pPr>
        <w:ind w:left="720"/>
        <w:rPr>
          <w:rFonts w:asciiTheme="minorHAnsi" w:hAnsiTheme="minorHAnsi" w:cstheme="minorHAnsi"/>
          <w:sz w:val="26"/>
          <w:szCs w:val="26"/>
        </w:rPr>
      </w:pPr>
    </w:p>
    <w:p w14:paraId="1096A653" w14:textId="5C78621D" w:rsidR="00F253D3" w:rsidRDefault="00F253D3" w:rsidP="00E87159">
      <w:pPr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5F6547">
        <w:rPr>
          <w:rFonts w:asciiTheme="minorHAnsi" w:hAnsiTheme="minorHAnsi" w:cstheme="minorHAnsi"/>
          <w:sz w:val="26"/>
          <w:szCs w:val="26"/>
        </w:rPr>
        <w:t>Valg i henhold til vedtægterne.</w:t>
      </w:r>
      <w:r w:rsidR="009C254A">
        <w:rPr>
          <w:rFonts w:asciiTheme="minorHAnsi" w:hAnsiTheme="minorHAnsi" w:cstheme="minorHAnsi"/>
          <w:sz w:val="26"/>
          <w:szCs w:val="26"/>
        </w:rPr>
        <w:t xml:space="preserve"> </w:t>
      </w:r>
      <w:r w:rsidR="000135A9">
        <w:rPr>
          <w:rFonts w:asciiTheme="minorHAnsi" w:hAnsiTheme="minorHAnsi" w:cstheme="minorHAnsi"/>
          <w:sz w:val="26"/>
          <w:szCs w:val="26"/>
        </w:rPr>
        <w:tab/>
      </w:r>
    </w:p>
    <w:p w14:paraId="41D8EF2F" w14:textId="4CD980C0" w:rsidR="000135A9" w:rsidRDefault="00E87159" w:rsidP="00E87159">
      <w:pPr>
        <w:numPr>
          <w:ilvl w:val="1"/>
          <w:numId w:val="6"/>
        </w:numPr>
        <w:spacing w:after="100" w:afterAutospacing="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ormand: </w:t>
      </w:r>
      <w:r w:rsidR="000135A9">
        <w:rPr>
          <w:rFonts w:asciiTheme="minorHAnsi" w:hAnsiTheme="minorHAnsi" w:cstheme="minorHAnsi"/>
          <w:sz w:val="26"/>
          <w:szCs w:val="26"/>
        </w:rPr>
        <w:t>Pernille Aude</w:t>
      </w:r>
    </w:p>
    <w:p w14:paraId="2A261A7B" w14:textId="4F0F0026" w:rsidR="000135A9" w:rsidRDefault="000135A9" w:rsidP="00E87159">
      <w:pPr>
        <w:numPr>
          <w:ilvl w:val="1"/>
          <w:numId w:val="6"/>
        </w:numPr>
        <w:spacing w:after="100" w:afterAutospacing="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estyrelsesmedlem</w:t>
      </w:r>
      <w:r w:rsidR="00E87159">
        <w:rPr>
          <w:rFonts w:asciiTheme="minorHAnsi" w:hAnsiTheme="minorHAnsi" w:cstheme="minorHAnsi"/>
          <w:sz w:val="26"/>
          <w:szCs w:val="26"/>
        </w:rPr>
        <w:t>: Mikkel Bagger</w:t>
      </w:r>
    </w:p>
    <w:p w14:paraId="0EC1F944" w14:textId="4D13B970" w:rsidR="000135A9" w:rsidRDefault="00E87159" w:rsidP="00E87159">
      <w:pPr>
        <w:numPr>
          <w:ilvl w:val="1"/>
          <w:numId w:val="6"/>
        </w:numPr>
        <w:spacing w:after="100" w:afterAutospacing="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</w:t>
      </w:r>
      <w:r w:rsidR="000135A9">
        <w:rPr>
          <w:rFonts w:asciiTheme="minorHAnsi" w:hAnsiTheme="minorHAnsi" w:cstheme="minorHAnsi"/>
          <w:sz w:val="26"/>
          <w:szCs w:val="26"/>
        </w:rPr>
        <w:t>estyrelsesmedlem</w:t>
      </w:r>
      <w:r>
        <w:rPr>
          <w:rFonts w:asciiTheme="minorHAnsi" w:hAnsiTheme="minorHAnsi" w:cstheme="minorHAnsi"/>
          <w:sz w:val="26"/>
          <w:szCs w:val="26"/>
        </w:rPr>
        <w:t>: Kim Valbum</w:t>
      </w:r>
    </w:p>
    <w:p w14:paraId="760A46B6" w14:textId="25F448A4" w:rsidR="0041605A" w:rsidRDefault="00E87159" w:rsidP="00E87159">
      <w:pPr>
        <w:numPr>
          <w:ilvl w:val="1"/>
          <w:numId w:val="6"/>
        </w:numPr>
        <w:spacing w:after="100" w:afterAutospacing="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</w:t>
      </w:r>
      <w:r w:rsidR="0041605A">
        <w:rPr>
          <w:rFonts w:asciiTheme="minorHAnsi" w:hAnsiTheme="minorHAnsi" w:cstheme="minorHAnsi"/>
          <w:sz w:val="26"/>
          <w:szCs w:val="26"/>
        </w:rPr>
        <w:t xml:space="preserve">evisor: </w:t>
      </w:r>
      <w:r>
        <w:rPr>
          <w:rFonts w:asciiTheme="minorHAnsi" w:hAnsiTheme="minorHAnsi" w:cstheme="minorHAnsi"/>
          <w:sz w:val="26"/>
          <w:szCs w:val="26"/>
        </w:rPr>
        <w:t>John E. Jensen</w:t>
      </w:r>
    </w:p>
    <w:p w14:paraId="3910712D" w14:textId="58CA1682" w:rsidR="0041605A" w:rsidRDefault="00E87159" w:rsidP="00E87159">
      <w:pPr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mand</w:t>
      </w:r>
      <w:r w:rsidR="0041605A">
        <w:rPr>
          <w:rFonts w:asciiTheme="minorHAnsi" w:hAnsiTheme="minorHAnsi" w:cstheme="minorHAnsi"/>
          <w:sz w:val="26"/>
          <w:szCs w:val="26"/>
        </w:rPr>
        <w:t xml:space="preserve"> Vest-Hallens bestyrelse: </w:t>
      </w:r>
      <w:r>
        <w:rPr>
          <w:rFonts w:asciiTheme="minorHAnsi" w:hAnsiTheme="minorHAnsi" w:cstheme="minorHAnsi"/>
          <w:sz w:val="26"/>
          <w:szCs w:val="26"/>
        </w:rPr>
        <w:t>Jan Reinhold</w:t>
      </w:r>
    </w:p>
    <w:p w14:paraId="18CADD05" w14:textId="77777777" w:rsidR="00E87159" w:rsidRPr="0041605A" w:rsidRDefault="00E87159" w:rsidP="00E87159">
      <w:pPr>
        <w:ind w:left="1440"/>
        <w:rPr>
          <w:rFonts w:asciiTheme="minorHAnsi" w:hAnsiTheme="minorHAnsi" w:cstheme="minorHAnsi"/>
          <w:sz w:val="26"/>
          <w:szCs w:val="26"/>
        </w:rPr>
      </w:pPr>
    </w:p>
    <w:p w14:paraId="7E77705A" w14:textId="0368550E" w:rsidR="00F253D3" w:rsidRPr="0041605A" w:rsidRDefault="00F253D3" w:rsidP="00E87159">
      <w:pPr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41605A">
        <w:rPr>
          <w:rFonts w:asciiTheme="minorHAnsi" w:hAnsiTheme="minorHAnsi" w:cstheme="minorHAnsi"/>
          <w:sz w:val="26"/>
          <w:szCs w:val="26"/>
        </w:rPr>
        <w:t xml:space="preserve">Eventuelt </w:t>
      </w:r>
    </w:p>
    <w:p w14:paraId="4402EA7D" w14:textId="0FEB84EC" w:rsidR="005F6547" w:rsidRDefault="00E87159" w:rsidP="00E87159">
      <w:pPr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87159">
        <w:rPr>
          <w:rFonts w:asciiTheme="minorHAnsi" w:hAnsiTheme="minorHAnsi" w:cstheme="minorHAnsi"/>
          <w:sz w:val="26"/>
          <w:szCs w:val="26"/>
        </w:rPr>
        <w:t>TAK til Flemming Rasmussen for hans mangeårige indsats. Bestyrelsen tage</w:t>
      </w:r>
      <w:r>
        <w:rPr>
          <w:rFonts w:asciiTheme="minorHAnsi" w:hAnsiTheme="minorHAnsi" w:cstheme="minorHAnsi"/>
          <w:sz w:val="26"/>
          <w:szCs w:val="26"/>
        </w:rPr>
        <w:t xml:space="preserve">r behørig afsked </w:t>
      </w:r>
      <w:r w:rsidR="009C254A">
        <w:rPr>
          <w:rFonts w:asciiTheme="minorHAnsi" w:hAnsiTheme="minorHAnsi" w:cstheme="minorHAnsi"/>
          <w:sz w:val="26"/>
          <w:szCs w:val="26"/>
        </w:rPr>
        <w:t xml:space="preserve">med Flemming </w:t>
      </w:r>
      <w:r>
        <w:rPr>
          <w:rFonts w:asciiTheme="minorHAnsi" w:hAnsiTheme="minorHAnsi" w:cstheme="minorHAnsi"/>
          <w:sz w:val="26"/>
          <w:szCs w:val="26"/>
        </w:rPr>
        <w:t>på næste bestyrelsesmøde</w:t>
      </w:r>
    </w:p>
    <w:p w14:paraId="7DD7EDC8" w14:textId="1938BA0E" w:rsidR="00E87159" w:rsidRDefault="00E87159" w:rsidP="00E87159">
      <w:pPr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  <w:lang w:val="nb-NO"/>
        </w:rPr>
      </w:pPr>
      <w:r w:rsidRPr="00E87159">
        <w:rPr>
          <w:rFonts w:asciiTheme="minorHAnsi" w:hAnsiTheme="minorHAnsi" w:cstheme="minorHAnsi"/>
          <w:sz w:val="26"/>
          <w:szCs w:val="26"/>
          <w:lang w:val="nb-NO"/>
        </w:rPr>
        <w:t xml:space="preserve">Jan R.: </w:t>
      </w:r>
      <w:r>
        <w:rPr>
          <w:rFonts w:asciiTheme="minorHAnsi" w:hAnsiTheme="minorHAnsi" w:cstheme="minorHAnsi"/>
          <w:sz w:val="26"/>
          <w:szCs w:val="26"/>
          <w:lang w:val="nb-NO"/>
        </w:rPr>
        <w:t xml:space="preserve">Status på </w:t>
      </w:r>
      <w:proofErr w:type="spellStart"/>
      <w:r>
        <w:rPr>
          <w:rFonts w:asciiTheme="minorHAnsi" w:hAnsiTheme="minorHAnsi" w:cstheme="minorHAnsi"/>
          <w:sz w:val="26"/>
          <w:szCs w:val="26"/>
          <w:lang w:val="nb-NO"/>
        </w:rPr>
        <w:t>Ladywalk</w:t>
      </w:r>
      <w:proofErr w:type="spellEnd"/>
    </w:p>
    <w:p w14:paraId="18E5721F" w14:textId="53B6AA43" w:rsidR="00E87159" w:rsidRPr="00E87159" w:rsidRDefault="00E87159" w:rsidP="00E87159">
      <w:pPr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  <w:lang w:val="nb-NO"/>
        </w:rPr>
      </w:pPr>
      <w:r>
        <w:rPr>
          <w:rFonts w:asciiTheme="minorHAnsi" w:hAnsiTheme="minorHAnsi" w:cstheme="minorHAnsi"/>
          <w:sz w:val="26"/>
          <w:szCs w:val="26"/>
          <w:lang w:val="nb-NO"/>
        </w:rPr>
        <w:t>Jan R.: Status på Vest-hallen</w:t>
      </w:r>
    </w:p>
    <w:p w14:paraId="50E30C0C" w14:textId="77777777" w:rsidR="009C254A" w:rsidRDefault="009C254A" w:rsidP="00E87159">
      <w:pPr>
        <w:jc w:val="right"/>
        <w:rPr>
          <w:rFonts w:asciiTheme="minorHAnsi" w:hAnsiTheme="minorHAnsi" w:cstheme="minorHAnsi"/>
          <w:i/>
          <w:iCs/>
          <w:sz w:val="26"/>
          <w:szCs w:val="26"/>
          <w:lang w:val="nb-NO"/>
        </w:rPr>
      </w:pPr>
    </w:p>
    <w:p w14:paraId="3A07DB53" w14:textId="2839EA6C" w:rsidR="00E65C09" w:rsidRPr="00E87159" w:rsidRDefault="00E87159" w:rsidP="00E87159">
      <w:pPr>
        <w:jc w:val="right"/>
        <w:rPr>
          <w:rFonts w:asciiTheme="minorHAnsi" w:hAnsiTheme="minorHAnsi" w:cstheme="minorHAnsi"/>
          <w:i/>
          <w:iCs/>
          <w:sz w:val="26"/>
          <w:szCs w:val="26"/>
          <w:lang w:val="nb-NO"/>
        </w:rPr>
      </w:pPr>
      <w:r>
        <w:rPr>
          <w:rFonts w:asciiTheme="minorHAnsi" w:hAnsiTheme="minorHAnsi" w:cstheme="minorHAnsi"/>
          <w:i/>
          <w:iCs/>
          <w:sz w:val="26"/>
          <w:szCs w:val="26"/>
          <w:lang w:val="nb-NO"/>
        </w:rPr>
        <w:t>Referent: Pernille Aude</w:t>
      </w:r>
    </w:p>
    <w:sectPr w:rsidR="00E65C09" w:rsidRPr="00E87159" w:rsidSect="00474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851" w:bottom="1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6186" w14:textId="77777777" w:rsidR="00FC5253" w:rsidRDefault="00FC5253" w:rsidP="0004048F">
      <w:r>
        <w:separator/>
      </w:r>
    </w:p>
  </w:endnote>
  <w:endnote w:type="continuationSeparator" w:id="0">
    <w:p w14:paraId="40D902BD" w14:textId="77777777" w:rsidR="00FC5253" w:rsidRDefault="00FC5253" w:rsidP="0004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A32F" w14:textId="77777777" w:rsidR="00917860" w:rsidRDefault="0091786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DDCD" w14:textId="77777777" w:rsidR="00590EF7" w:rsidRPr="00D25382" w:rsidRDefault="00590EF7" w:rsidP="00D25382">
    <w:pPr>
      <w:pStyle w:val="Sidefod"/>
      <w:jc w:val="center"/>
      <w:rPr>
        <w:rFonts w:ascii="Mistral" w:hAnsi="Mistral"/>
        <w:b/>
        <w:sz w:val="48"/>
        <w:szCs w:val="48"/>
      </w:rPr>
    </w:pPr>
    <w:r w:rsidRPr="00D25382">
      <w:rPr>
        <w:rFonts w:ascii="Mistral" w:hAnsi="Mistral"/>
        <w:b/>
        <w:sz w:val="48"/>
        <w:szCs w:val="48"/>
      </w:rPr>
      <w:t>Kom og gør din indflydelse gælde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E0C4" w14:textId="77777777" w:rsidR="00917860" w:rsidRDefault="009178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601F" w14:textId="77777777" w:rsidR="00FC5253" w:rsidRDefault="00FC5253" w:rsidP="0004048F">
      <w:r>
        <w:separator/>
      </w:r>
    </w:p>
  </w:footnote>
  <w:footnote w:type="continuationSeparator" w:id="0">
    <w:p w14:paraId="3BF42AA8" w14:textId="77777777" w:rsidR="00FC5253" w:rsidRDefault="00FC5253" w:rsidP="0004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D7EE" w14:textId="77777777" w:rsidR="00917860" w:rsidRDefault="009178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1EA0" w14:textId="77777777" w:rsidR="00590EF7" w:rsidRDefault="00590EF7" w:rsidP="0017792E">
    <w:pPr>
      <w:pStyle w:val="Sidehoved"/>
      <w:ind w:right="340"/>
      <w:jc w:val="right"/>
    </w:pPr>
    <w:r>
      <w:rPr>
        <w:noProof/>
      </w:rPr>
      <w:drawing>
        <wp:inline distT="0" distB="0" distL="0" distR="0" wp14:anchorId="47B75127" wp14:editId="5EB10E72">
          <wp:extent cx="2117817" cy="805180"/>
          <wp:effectExtent l="19050" t="0" r="0" b="0"/>
          <wp:docPr id="4" name="Billede 4" descr="Logo FIRMAIDRÆT Slagelse Bred 11-04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RMAIDRÆT Slagelse Bred 11-04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7817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74B6" w14:textId="77777777" w:rsidR="00917860" w:rsidRDefault="009178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442E"/>
    <w:multiLevelType w:val="hybridMultilevel"/>
    <w:tmpl w:val="CFFC7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16D"/>
    <w:multiLevelType w:val="multilevel"/>
    <w:tmpl w:val="BAC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5D22"/>
    <w:multiLevelType w:val="multilevel"/>
    <w:tmpl w:val="4CB050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D0753"/>
    <w:multiLevelType w:val="hybridMultilevel"/>
    <w:tmpl w:val="B336ACA0"/>
    <w:lvl w:ilvl="0" w:tplc="2AB01AA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A096D"/>
    <w:multiLevelType w:val="hybridMultilevel"/>
    <w:tmpl w:val="EA926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1252"/>
    <w:multiLevelType w:val="hybridMultilevel"/>
    <w:tmpl w:val="A29494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82859"/>
    <w:multiLevelType w:val="hybridMultilevel"/>
    <w:tmpl w:val="BBAAF882"/>
    <w:lvl w:ilvl="0" w:tplc="040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3221376"/>
    <w:multiLevelType w:val="multilevel"/>
    <w:tmpl w:val="785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71D96"/>
    <w:multiLevelType w:val="multilevel"/>
    <w:tmpl w:val="E392D720"/>
    <w:lvl w:ilvl="0">
      <w:start w:val="1"/>
      <w:numFmt w:val="decimal"/>
      <w:lvlText w:val="%1."/>
      <w:lvlJc w:val="left"/>
      <w:pPr>
        <w:tabs>
          <w:tab w:val="num" w:pos="2557"/>
        </w:tabs>
        <w:ind w:left="2557" w:hanging="85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2"/>
        </w:tabs>
        <w:ind w:left="3502" w:hanging="1800"/>
      </w:pPr>
      <w:rPr>
        <w:rFonts w:hint="default"/>
      </w:rPr>
    </w:lvl>
  </w:abstractNum>
  <w:abstractNum w:abstractNumId="9" w15:restartNumberingAfterBreak="0">
    <w:nsid w:val="78227023"/>
    <w:multiLevelType w:val="multilevel"/>
    <w:tmpl w:val="955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600E5"/>
    <w:multiLevelType w:val="multilevel"/>
    <w:tmpl w:val="E64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76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214819">
    <w:abstractNumId w:val="8"/>
  </w:num>
  <w:num w:numId="3" w16cid:durableId="1496610627">
    <w:abstractNumId w:val="5"/>
  </w:num>
  <w:num w:numId="4" w16cid:durableId="380633807">
    <w:abstractNumId w:val="3"/>
  </w:num>
  <w:num w:numId="5" w16cid:durableId="2093503739">
    <w:abstractNumId w:val="4"/>
  </w:num>
  <w:num w:numId="6" w16cid:durableId="153573561">
    <w:abstractNumId w:val="7"/>
  </w:num>
  <w:num w:numId="7" w16cid:durableId="1304577796">
    <w:abstractNumId w:val="1"/>
  </w:num>
  <w:num w:numId="8" w16cid:durableId="1375930899">
    <w:abstractNumId w:val="10"/>
  </w:num>
  <w:num w:numId="9" w16cid:durableId="1268733370">
    <w:abstractNumId w:val="9"/>
  </w:num>
  <w:num w:numId="10" w16cid:durableId="17394364">
    <w:abstractNumId w:val="2"/>
  </w:num>
  <w:num w:numId="11" w16cid:durableId="1005017629">
    <w:abstractNumId w:val="0"/>
  </w:num>
  <w:num w:numId="12" w16cid:durableId="1025398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34"/>
    <w:rsid w:val="000135A9"/>
    <w:rsid w:val="00026A02"/>
    <w:rsid w:val="000306C9"/>
    <w:rsid w:val="0004048F"/>
    <w:rsid w:val="00063795"/>
    <w:rsid w:val="000D75CA"/>
    <w:rsid w:val="000E2742"/>
    <w:rsid w:val="000E3278"/>
    <w:rsid w:val="000E3C58"/>
    <w:rsid w:val="000E4976"/>
    <w:rsid w:val="000F4867"/>
    <w:rsid w:val="000F6B8A"/>
    <w:rsid w:val="00100C41"/>
    <w:rsid w:val="00127A60"/>
    <w:rsid w:val="0017792E"/>
    <w:rsid w:val="0018654F"/>
    <w:rsid w:val="0024557C"/>
    <w:rsid w:val="00266927"/>
    <w:rsid w:val="002927D7"/>
    <w:rsid w:val="002A44F1"/>
    <w:rsid w:val="002B1B3B"/>
    <w:rsid w:val="002C73F4"/>
    <w:rsid w:val="002F7265"/>
    <w:rsid w:val="00334647"/>
    <w:rsid w:val="0034492D"/>
    <w:rsid w:val="00380FF7"/>
    <w:rsid w:val="003E174C"/>
    <w:rsid w:val="003F5CE5"/>
    <w:rsid w:val="00412617"/>
    <w:rsid w:val="0041605A"/>
    <w:rsid w:val="0042209B"/>
    <w:rsid w:val="004226E9"/>
    <w:rsid w:val="00474B7F"/>
    <w:rsid w:val="00496FEE"/>
    <w:rsid w:val="004A6218"/>
    <w:rsid w:val="004D5608"/>
    <w:rsid w:val="00506585"/>
    <w:rsid w:val="005673B2"/>
    <w:rsid w:val="00574AA6"/>
    <w:rsid w:val="00576A42"/>
    <w:rsid w:val="0058379A"/>
    <w:rsid w:val="00586095"/>
    <w:rsid w:val="00590EF7"/>
    <w:rsid w:val="00592A65"/>
    <w:rsid w:val="0059399A"/>
    <w:rsid w:val="005A16B5"/>
    <w:rsid w:val="005A1EFA"/>
    <w:rsid w:val="005A46AB"/>
    <w:rsid w:val="005B5A8B"/>
    <w:rsid w:val="005F6547"/>
    <w:rsid w:val="00603500"/>
    <w:rsid w:val="00604BB4"/>
    <w:rsid w:val="00671AD7"/>
    <w:rsid w:val="006A2166"/>
    <w:rsid w:val="006B5E66"/>
    <w:rsid w:val="006B7A7C"/>
    <w:rsid w:val="006D7E38"/>
    <w:rsid w:val="006E7B8B"/>
    <w:rsid w:val="007118BD"/>
    <w:rsid w:val="00727994"/>
    <w:rsid w:val="00732E54"/>
    <w:rsid w:val="00742809"/>
    <w:rsid w:val="00755234"/>
    <w:rsid w:val="007555AE"/>
    <w:rsid w:val="00764572"/>
    <w:rsid w:val="0078391A"/>
    <w:rsid w:val="007846D3"/>
    <w:rsid w:val="007B610F"/>
    <w:rsid w:val="007F187C"/>
    <w:rsid w:val="007F2373"/>
    <w:rsid w:val="007F2EF7"/>
    <w:rsid w:val="00820EE2"/>
    <w:rsid w:val="00837C92"/>
    <w:rsid w:val="00852435"/>
    <w:rsid w:val="00895495"/>
    <w:rsid w:val="008A2376"/>
    <w:rsid w:val="008A770E"/>
    <w:rsid w:val="008B5100"/>
    <w:rsid w:val="008C25A3"/>
    <w:rsid w:val="0091633D"/>
    <w:rsid w:val="00917860"/>
    <w:rsid w:val="0092697F"/>
    <w:rsid w:val="00932F42"/>
    <w:rsid w:val="00965F81"/>
    <w:rsid w:val="00971F90"/>
    <w:rsid w:val="009C254A"/>
    <w:rsid w:val="009D3526"/>
    <w:rsid w:val="00A000B9"/>
    <w:rsid w:val="00A1509E"/>
    <w:rsid w:val="00A24210"/>
    <w:rsid w:val="00A70CA2"/>
    <w:rsid w:val="00A760DB"/>
    <w:rsid w:val="00A91F51"/>
    <w:rsid w:val="00A97B30"/>
    <w:rsid w:val="00AA1FED"/>
    <w:rsid w:val="00AA319A"/>
    <w:rsid w:val="00AF4BCB"/>
    <w:rsid w:val="00B017DF"/>
    <w:rsid w:val="00B243D7"/>
    <w:rsid w:val="00B36FD6"/>
    <w:rsid w:val="00B67714"/>
    <w:rsid w:val="00BB3674"/>
    <w:rsid w:val="00BB70A1"/>
    <w:rsid w:val="00BD1ACD"/>
    <w:rsid w:val="00BD5828"/>
    <w:rsid w:val="00BF349D"/>
    <w:rsid w:val="00C320AA"/>
    <w:rsid w:val="00C4312E"/>
    <w:rsid w:val="00C82C7A"/>
    <w:rsid w:val="00C9065D"/>
    <w:rsid w:val="00CA2E8F"/>
    <w:rsid w:val="00CB319F"/>
    <w:rsid w:val="00CC17BA"/>
    <w:rsid w:val="00CC55C7"/>
    <w:rsid w:val="00CE1052"/>
    <w:rsid w:val="00D01216"/>
    <w:rsid w:val="00D25382"/>
    <w:rsid w:val="00D4136B"/>
    <w:rsid w:val="00D63F33"/>
    <w:rsid w:val="00D81951"/>
    <w:rsid w:val="00DA04B6"/>
    <w:rsid w:val="00DB6F92"/>
    <w:rsid w:val="00DC1FAC"/>
    <w:rsid w:val="00DE569F"/>
    <w:rsid w:val="00DF1638"/>
    <w:rsid w:val="00DF309F"/>
    <w:rsid w:val="00E233F8"/>
    <w:rsid w:val="00E2753A"/>
    <w:rsid w:val="00E525D2"/>
    <w:rsid w:val="00E65C09"/>
    <w:rsid w:val="00E87159"/>
    <w:rsid w:val="00EA35B4"/>
    <w:rsid w:val="00ED43B6"/>
    <w:rsid w:val="00EE1390"/>
    <w:rsid w:val="00F026EC"/>
    <w:rsid w:val="00F253D3"/>
    <w:rsid w:val="00F4247F"/>
    <w:rsid w:val="00F42E0C"/>
    <w:rsid w:val="00F60BAB"/>
    <w:rsid w:val="00F658FD"/>
    <w:rsid w:val="00F7653B"/>
    <w:rsid w:val="00F85055"/>
    <w:rsid w:val="00F93A93"/>
    <w:rsid w:val="00F93D92"/>
    <w:rsid w:val="00FA1692"/>
    <w:rsid w:val="00FC20EB"/>
    <w:rsid w:val="00FC5253"/>
    <w:rsid w:val="00FE3044"/>
    <w:rsid w:val="00FE320E"/>
    <w:rsid w:val="00FF3D34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EF59B"/>
  <w15:docId w15:val="{65989FCE-641B-4316-893D-F69CE00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34"/>
    <w:rPr>
      <w:rFonts w:ascii="Times New Roman" w:eastAsia="Times New Roman" w:hAnsi="Times New Roman"/>
    </w:rPr>
  </w:style>
  <w:style w:type="paragraph" w:styleId="Overskrift2">
    <w:name w:val="heading 2"/>
    <w:basedOn w:val="Normal"/>
    <w:link w:val="Overskrift2Tegn"/>
    <w:uiPriority w:val="9"/>
    <w:qFormat/>
    <w:rsid w:val="00F25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F253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rsid w:val="00FF3D34"/>
    <w:pPr>
      <w:jc w:val="center"/>
    </w:pPr>
    <w:rPr>
      <w:b/>
      <w:bCs/>
      <w:sz w:val="40"/>
      <w:szCs w:val="24"/>
      <w:u w:val="single"/>
    </w:rPr>
  </w:style>
  <w:style w:type="character" w:customStyle="1" w:styleId="TitelTegn">
    <w:name w:val="Titel Tegn"/>
    <w:basedOn w:val="Standardskrifttypeiafsnit"/>
    <w:link w:val="Titel"/>
    <w:rsid w:val="00FF3D34"/>
    <w:rPr>
      <w:rFonts w:ascii="Times New Roman" w:eastAsia="Times New Roman" w:hAnsi="Times New Roman" w:cs="Times New Roman"/>
      <w:b/>
      <w:bCs/>
      <w:sz w:val="40"/>
      <w:szCs w:val="24"/>
      <w:u w:val="single"/>
      <w:lang w:eastAsia="da-DK"/>
    </w:rPr>
  </w:style>
  <w:style w:type="paragraph" w:styleId="Undertitel">
    <w:name w:val="Subtitle"/>
    <w:basedOn w:val="Normal"/>
    <w:link w:val="UndertitelTegn"/>
    <w:qFormat/>
    <w:rsid w:val="00FF3D34"/>
    <w:rPr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rsid w:val="00FF3D34"/>
    <w:rPr>
      <w:rFonts w:ascii="Times New Roman" w:eastAsia="Times New Roman" w:hAnsi="Times New Roman" w:cs="Times New Roman"/>
      <w:sz w:val="32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FF3D3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D3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D34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4048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4048F"/>
    <w:rPr>
      <w:rFonts w:ascii="Times New Roman" w:eastAsia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04048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4048F"/>
    <w:rPr>
      <w:rFonts w:ascii="Times New Roman" w:eastAsia="Times New Roman" w:hAnsi="Times New Roman"/>
    </w:rPr>
  </w:style>
  <w:style w:type="paragraph" w:styleId="Ingenafstand">
    <w:name w:val="No Spacing"/>
    <w:qFormat/>
    <w:rsid w:val="00742809"/>
    <w:rPr>
      <w:sz w:val="22"/>
      <w:szCs w:val="22"/>
      <w:lang w:eastAsia="en-US"/>
    </w:rPr>
  </w:style>
  <w:style w:type="paragraph" w:customStyle="1" w:styleId="Default">
    <w:name w:val="Default"/>
    <w:rsid w:val="00837C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253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253D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53D3"/>
    <w:pPr>
      <w:spacing w:before="100" w:beforeAutospacing="1" w:after="100" w:afterAutospacing="1"/>
    </w:pPr>
    <w:rPr>
      <w:sz w:val="24"/>
      <w:szCs w:val="24"/>
    </w:rPr>
  </w:style>
  <w:style w:type="character" w:styleId="Strk">
    <w:name w:val="Strong"/>
    <w:basedOn w:val="Standardskrifttypeiafsnit"/>
    <w:uiPriority w:val="22"/>
    <w:qFormat/>
    <w:rsid w:val="00F253D3"/>
    <w:rPr>
      <w:b/>
      <w:bCs/>
    </w:rPr>
  </w:style>
  <w:style w:type="character" w:styleId="Fremhv">
    <w:name w:val="Emphasis"/>
    <w:basedOn w:val="Standardskrifttypeiafsnit"/>
    <w:uiPriority w:val="20"/>
    <w:qFormat/>
    <w:rsid w:val="00F253D3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380FF7"/>
    <w:rPr>
      <w:color w:val="467886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80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95F1-CF6F-49EB-BD8B-A164F4E2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inhold</dc:creator>
  <cp:lastModifiedBy>Pernille Aude</cp:lastModifiedBy>
  <cp:revision>2</cp:revision>
  <cp:lastPrinted>2022-02-08T14:00:00Z</cp:lastPrinted>
  <dcterms:created xsi:type="dcterms:W3CDTF">2026-04-14T11:38:00Z</dcterms:created>
  <dcterms:modified xsi:type="dcterms:W3CDTF">2026-04-14T11:38:00Z</dcterms:modified>
</cp:coreProperties>
</file>